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95B8" w14:textId="6C6FBFE5" w:rsidR="00ED3581" w:rsidRPr="009402CB" w:rsidRDefault="00296874">
      <w:pPr>
        <w:rPr>
          <w:b/>
          <w:bCs/>
          <w:u w:val="single"/>
        </w:rPr>
      </w:pPr>
      <w:r>
        <w:rPr>
          <w:b/>
          <w:bCs/>
          <w:u w:val="single"/>
        </w:rPr>
        <w:t>Groepsa</w:t>
      </w:r>
      <w:r w:rsidR="009402CB" w:rsidRPr="009402CB">
        <w:rPr>
          <w:b/>
          <w:bCs/>
          <w:u w:val="single"/>
        </w:rPr>
        <w:t>anwezigheidslijst</w:t>
      </w:r>
      <w:r w:rsidR="00E038AB">
        <w:rPr>
          <w:b/>
          <w:bCs/>
          <w:u w:val="single"/>
        </w:rPr>
        <w:t xml:space="preserve"> Vlaams opleidingsverlof</w:t>
      </w:r>
      <w:bookmarkStart w:id="0" w:name="_GoBack"/>
      <w:bookmarkEnd w:id="0"/>
    </w:p>
    <w:p w14:paraId="0F188DC3" w14:textId="77777777" w:rsidR="009402CB" w:rsidRDefault="009402CB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2410"/>
        <w:gridCol w:w="3202"/>
      </w:tblGrid>
      <w:tr w:rsidR="009402CB" w14:paraId="2356CE7E" w14:textId="77777777" w:rsidTr="001527D9">
        <w:tc>
          <w:tcPr>
            <w:tcW w:w="2830" w:type="dxa"/>
          </w:tcPr>
          <w:p w14:paraId="3C03241E" w14:textId="77777777" w:rsidR="009402CB" w:rsidRDefault="009402CB" w:rsidP="009402CB">
            <w:pPr>
              <w:tabs>
                <w:tab w:val="left" w:pos="5103"/>
              </w:tabs>
            </w:pPr>
            <w:r>
              <w:t>Naam opleiding</w:t>
            </w:r>
            <w:r>
              <w:tab/>
            </w:r>
          </w:p>
          <w:p w14:paraId="5F8D682A" w14:textId="77777777" w:rsidR="009402CB" w:rsidRDefault="009402CB"/>
        </w:tc>
        <w:tc>
          <w:tcPr>
            <w:tcW w:w="4253" w:type="dxa"/>
          </w:tcPr>
          <w:p w14:paraId="4EE20838" w14:textId="77777777" w:rsidR="009402CB" w:rsidRDefault="009402CB"/>
        </w:tc>
        <w:tc>
          <w:tcPr>
            <w:tcW w:w="2410" w:type="dxa"/>
          </w:tcPr>
          <w:p w14:paraId="50623AF0" w14:textId="77777777" w:rsidR="009402CB" w:rsidRDefault="009402CB">
            <w:r>
              <w:t>Lesgever</w:t>
            </w:r>
          </w:p>
        </w:tc>
        <w:tc>
          <w:tcPr>
            <w:tcW w:w="3202" w:type="dxa"/>
          </w:tcPr>
          <w:p w14:paraId="637BE6EC" w14:textId="77777777" w:rsidR="009402CB" w:rsidRDefault="009402CB"/>
        </w:tc>
      </w:tr>
      <w:tr w:rsidR="009402CB" w14:paraId="123BEBF7" w14:textId="77777777" w:rsidTr="001527D9">
        <w:tc>
          <w:tcPr>
            <w:tcW w:w="2830" w:type="dxa"/>
          </w:tcPr>
          <w:p w14:paraId="543C7AAF" w14:textId="77777777" w:rsidR="009402CB" w:rsidRDefault="009402CB">
            <w:r>
              <w:t>ODB-nr</w:t>
            </w:r>
          </w:p>
        </w:tc>
        <w:tc>
          <w:tcPr>
            <w:tcW w:w="4253" w:type="dxa"/>
          </w:tcPr>
          <w:p w14:paraId="2F3B6D48" w14:textId="77777777" w:rsidR="009402CB" w:rsidRDefault="009402CB"/>
        </w:tc>
        <w:tc>
          <w:tcPr>
            <w:tcW w:w="2410" w:type="dxa"/>
          </w:tcPr>
          <w:p w14:paraId="15DC379A" w14:textId="77777777" w:rsidR="009402CB" w:rsidRDefault="009402CB">
            <w:r>
              <w:t>Organisatie lesgever</w:t>
            </w:r>
          </w:p>
        </w:tc>
        <w:tc>
          <w:tcPr>
            <w:tcW w:w="3202" w:type="dxa"/>
          </w:tcPr>
          <w:p w14:paraId="3C4DDD9F" w14:textId="77777777" w:rsidR="009402CB" w:rsidRDefault="009402CB"/>
        </w:tc>
      </w:tr>
      <w:tr w:rsidR="009402CB" w14:paraId="55EB3CDC" w14:textId="77777777" w:rsidTr="001527D9">
        <w:tc>
          <w:tcPr>
            <w:tcW w:w="2830" w:type="dxa"/>
          </w:tcPr>
          <w:p w14:paraId="1FD815FC" w14:textId="77777777" w:rsidR="009402CB" w:rsidRDefault="009402CB">
            <w:r>
              <w:t>Naam opleidingsverstrekker</w:t>
            </w:r>
          </w:p>
        </w:tc>
        <w:tc>
          <w:tcPr>
            <w:tcW w:w="4253" w:type="dxa"/>
          </w:tcPr>
          <w:p w14:paraId="3FD02150" w14:textId="77777777" w:rsidR="009402CB" w:rsidRDefault="009402CB"/>
        </w:tc>
        <w:tc>
          <w:tcPr>
            <w:tcW w:w="2410" w:type="dxa"/>
          </w:tcPr>
          <w:p w14:paraId="2E9ADFD1" w14:textId="77777777" w:rsidR="009402CB" w:rsidRDefault="009402CB">
            <w:r>
              <w:t>Adres opleiding</w:t>
            </w:r>
          </w:p>
        </w:tc>
        <w:tc>
          <w:tcPr>
            <w:tcW w:w="3202" w:type="dxa"/>
          </w:tcPr>
          <w:p w14:paraId="06892208" w14:textId="77777777" w:rsidR="009402CB" w:rsidRDefault="009402CB"/>
        </w:tc>
      </w:tr>
      <w:tr w:rsidR="009402CB" w14:paraId="05443F22" w14:textId="77777777" w:rsidTr="001527D9">
        <w:tc>
          <w:tcPr>
            <w:tcW w:w="2830" w:type="dxa"/>
          </w:tcPr>
          <w:p w14:paraId="3C8AA75A" w14:textId="77777777" w:rsidR="009402CB" w:rsidRDefault="009402CB">
            <w:r>
              <w:t>KBOnr</w:t>
            </w:r>
          </w:p>
        </w:tc>
        <w:tc>
          <w:tcPr>
            <w:tcW w:w="4253" w:type="dxa"/>
          </w:tcPr>
          <w:p w14:paraId="2E4302F6" w14:textId="77777777" w:rsidR="009402CB" w:rsidRDefault="009402CB"/>
        </w:tc>
        <w:tc>
          <w:tcPr>
            <w:tcW w:w="2410" w:type="dxa"/>
          </w:tcPr>
          <w:p w14:paraId="5BD553FC" w14:textId="2C21DA95" w:rsidR="009402CB" w:rsidRDefault="00EB744E">
            <w:r>
              <w:t>Handtekening lesgever</w:t>
            </w:r>
            <w:r w:rsidR="001527D9">
              <w:rPr>
                <w:rStyle w:val="Voetnootmarkering"/>
              </w:rPr>
              <w:footnoteReference w:id="1"/>
            </w:r>
          </w:p>
        </w:tc>
        <w:tc>
          <w:tcPr>
            <w:tcW w:w="3202" w:type="dxa"/>
          </w:tcPr>
          <w:p w14:paraId="1824D307" w14:textId="77777777" w:rsidR="009402CB" w:rsidRDefault="009402CB"/>
          <w:p w14:paraId="2203C25D" w14:textId="5098FCBE" w:rsidR="001527D9" w:rsidRDefault="001527D9"/>
        </w:tc>
      </w:tr>
    </w:tbl>
    <w:p w14:paraId="63FD9EE7" w14:textId="77777777" w:rsidR="00F06D63" w:rsidRDefault="00F06D63"/>
    <w:p w14:paraId="3C54C18F" w14:textId="6DAEBFB6" w:rsidR="009402CB" w:rsidRPr="00F06D63" w:rsidRDefault="009402CB">
      <w:pPr>
        <w:rPr>
          <w:b/>
          <w:bCs/>
        </w:rPr>
      </w:pPr>
      <w:r w:rsidRPr="009402CB">
        <w:rPr>
          <w:b/>
          <w:bCs/>
        </w:rPr>
        <w:t xml:space="preserve">Datum: </w:t>
      </w:r>
    </w:p>
    <w:p w14:paraId="1A926A30" w14:textId="77777777" w:rsidR="009402CB" w:rsidRPr="009402CB" w:rsidRDefault="009402CB">
      <w:pPr>
        <w:rPr>
          <w:u w:val="single"/>
        </w:rPr>
      </w:pPr>
      <w:r w:rsidRPr="009402CB">
        <w:rPr>
          <w:u w:val="single"/>
        </w:rPr>
        <w:t>Deelnemers:</w:t>
      </w:r>
    </w:p>
    <w:tbl>
      <w:tblPr>
        <w:tblStyle w:val="Tabelraster"/>
        <w:tblW w:w="14170" w:type="dxa"/>
        <w:tblLook w:val="04A0" w:firstRow="1" w:lastRow="0" w:firstColumn="1" w:lastColumn="0" w:noHBand="0" w:noVBand="1"/>
      </w:tblPr>
      <w:tblGrid>
        <w:gridCol w:w="3565"/>
        <w:gridCol w:w="1969"/>
        <w:gridCol w:w="2876"/>
        <w:gridCol w:w="2958"/>
        <w:gridCol w:w="2802"/>
      </w:tblGrid>
      <w:tr w:rsidR="00621191" w14:paraId="0F3FB70A" w14:textId="23888BF5" w:rsidTr="006913F8">
        <w:tc>
          <w:tcPr>
            <w:tcW w:w="3565" w:type="dxa"/>
          </w:tcPr>
          <w:p w14:paraId="7E0061BD" w14:textId="77777777" w:rsidR="00621191" w:rsidRDefault="00621191">
            <w:r>
              <w:t>Voornaam en achternaam</w:t>
            </w:r>
          </w:p>
        </w:tc>
        <w:tc>
          <w:tcPr>
            <w:tcW w:w="1969" w:type="dxa"/>
          </w:tcPr>
          <w:p w14:paraId="6FB2999A" w14:textId="77777777" w:rsidR="00621191" w:rsidRDefault="00621191">
            <w:r>
              <w:t>NSZnr</w:t>
            </w:r>
          </w:p>
        </w:tc>
        <w:tc>
          <w:tcPr>
            <w:tcW w:w="2876" w:type="dxa"/>
          </w:tcPr>
          <w:p w14:paraId="31BB9239" w14:textId="77777777" w:rsidR="00621191" w:rsidRDefault="00621191">
            <w:r>
              <w:t>Naam werkgever</w:t>
            </w:r>
          </w:p>
        </w:tc>
        <w:tc>
          <w:tcPr>
            <w:tcW w:w="2958" w:type="dxa"/>
          </w:tcPr>
          <w:p w14:paraId="03E55021" w14:textId="59A52B6E" w:rsidR="00621191" w:rsidRDefault="00621191">
            <w:r>
              <w:t>Handtekening</w:t>
            </w:r>
            <w:r w:rsidR="005157A0">
              <w:t xml:space="preserve"> cursist</w:t>
            </w:r>
          </w:p>
        </w:tc>
        <w:tc>
          <w:tcPr>
            <w:tcW w:w="2802" w:type="dxa"/>
          </w:tcPr>
          <w:p w14:paraId="486E0547" w14:textId="494AB32D" w:rsidR="00621191" w:rsidRDefault="00621191">
            <w:r>
              <w:t xml:space="preserve">Handtekening </w:t>
            </w:r>
            <w:r w:rsidR="005157A0">
              <w:t>collega-</w:t>
            </w:r>
            <w:r>
              <w:t>cursist</w:t>
            </w:r>
            <w:r w:rsidR="00811B4F">
              <w:rPr>
                <w:rStyle w:val="Voetnootmarkering"/>
              </w:rPr>
              <w:footnoteReference w:id="2"/>
            </w:r>
          </w:p>
        </w:tc>
      </w:tr>
      <w:tr w:rsidR="00621191" w14:paraId="42DFD535" w14:textId="3FCD5560" w:rsidTr="006913F8">
        <w:tc>
          <w:tcPr>
            <w:tcW w:w="3565" w:type="dxa"/>
          </w:tcPr>
          <w:p w14:paraId="6328654E" w14:textId="77777777" w:rsidR="00621191" w:rsidRDefault="00621191"/>
          <w:p w14:paraId="1A5DC530" w14:textId="63B2F330" w:rsidR="00621191" w:rsidRDefault="00621191"/>
        </w:tc>
        <w:tc>
          <w:tcPr>
            <w:tcW w:w="1969" w:type="dxa"/>
          </w:tcPr>
          <w:p w14:paraId="1A629204" w14:textId="77777777" w:rsidR="00621191" w:rsidRDefault="00621191"/>
        </w:tc>
        <w:tc>
          <w:tcPr>
            <w:tcW w:w="2876" w:type="dxa"/>
          </w:tcPr>
          <w:p w14:paraId="5288532F" w14:textId="77777777" w:rsidR="00621191" w:rsidRDefault="00621191"/>
        </w:tc>
        <w:tc>
          <w:tcPr>
            <w:tcW w:w="2958" w:type="dxa"/>
          </w:tcPr>
          <w:p w14:paraId="52EC0099" w14:textId="77777777" w:rsidR="00621191" w:rsidRDefault="00621191"/>
        </w:tc>
        <w:tc>
          <w:tcPr>
            <w:tcW w:w="2802" w:type="dxa"/>
          </w:tcPr>
          <w:p w14:paraId="435122E2" w14:textId="77777777" w:rsidR="00621191" w:rsidRDefault="00621191"/>
        </w:tc>
      </w:tr>
      <w:tr w:rsidR="00621191" w14:paraId="1DE2FAC7" w14:textId="1AB41E3B" w:rsidTr="006913F8">
        <w:tc>
          <w:tcPr>
            <w:tcW w:w="3565" w:type="dxa"/>
          </w:tcPr>
          <w:p w14:paraId="2511A1DA" w14:textId="77777777" w:rsidR="00621191" w:rsidRDefault="00621191"/>
          <w:p w14:paraId="2003341D" w14:textId="1FC35E9E" w:rsidR="00621191" w:rsidRDefault="00621191"/>
        </w:tc>
        <w:tc>
          <w:tcPr>
            <w:tcW w:w="1969" w:type="dxa"/>
          </w:tcPr>
          <w:p w14:paraId="35F2F88E" w14:textId="77777777" w:rsidR="00621191" w:rsidRDefault="00621191"/>
        </w:tc>
        <w:tc>
          <w:tcPr>
            <w:tcW w:w="2876" w:type="dxa"/>
          </w:tcPr>
          <w:p w14:paraId="45362605" w14:textId="77777777" w:rsidR="00621191" w:rsidRDefault="00621191"/>
        </w:tc>
        <w:tc>
          <w:tcPr>
            <w:tcW w:w="2958" w:type="dxa"/>
          </w:tcPr>
          <w:p w14:paraId="495D5DC4" w14:textId="77777777" w:rsidR="00621191" w:rsidRDefault="00621191"/>
        </w:tc>
        <w:tc>
          <w:tcPr>
            <w:tcW w:w="2802" w:type="dxa"/>
          </w:tcPr>
          <w:p w14:paraId="0AF88704" w14:textId="77777777" w:rsidR="00621191" w:rsidRDefault="00621191"/>
        </w:tc>
      </w:tr>
      <w:tr w:rsidR="00621191" w14:paraId="7DBF9343" w14:textId="7B606629" w:rsidTr="006913F8">
        <w:tc>
          <w:tcPr>
            <w:tcW w:w="3565" w:type="dxa"/>
          </w:tcPr>
          <w:p w14:paraId="754FBB62" w14:textId="77777777" w:rsidR="00621191" w:rsidRDefault="00621191"/>
          <w:p w14:paraId="27BB5E37" w14:textId="307AE27E" w:rsidR="00621191" w:rsidRDefault="00621191"/>
        </w:tc>
        <w:tc>
          <w:tcPr>
            <w:tcW w:w="1969" w:type="dxa"/>
          </w:tcPr>
          <w:p w14:paraId="5A1A271D" w14:textId="77777777" w:rsidR="00621191" w:rsidRDefault="00621191"/>
        </w:tc>
        <w:tc>
          <w:tcPr>
            <w:tcW w:w="2876" w:type="dxa"/>
          </w:tcPr>
          <w:p w14:paraId="385B7A26" w14:textId="77777777" w:rsidR="00621191" w:rsidRDefault="00621191"/>
        </w:tc>
        <w:tc>
          <w:tcPr>
            <w:tcW w:w="2958" w:type="dxa"/>
          </w:tcPr>
          <w:p w14:paraId="2869CBE3" w14:textId="77777777" w:rsidR="00621191" w:rsidRDefault="00621191"/>
        </w:tc>
        <w:tc>
          <w:tcPr>
            <w:tcW w:w="2802" w:type="dxa"/>
          </w:tcPr>
          <w:p w14:paraId="3C3C3E90" w14:textId="77777777" w:rsidR="00621191" w:rsidRDefault="00621191"/>
        </w:tc>
      </w:tr>
      <w:tr w:rsidR="00621191" w14:paraId="52C2D8C0" w14:textId="6E38E3F7" w:rsidTr="006913F8">
        <w:tc>
          <w:tcPr>
            <w:tcW w:w="3565" w:type="dxa"/>
          </w:tcPr>
          <w:p w14:paraId="0F16686A" w14:textId="77777777" w:rsidR="00621191" w:rsidRDefault="00621191"/>
          <w:p w14:paraId="39815C57" w14:textId="0ED4A6F9" w:rsidR="00621191" w:rsidRDefault="00621191"/>
        </w:tc>
        <w:tc>
          <w:tcPr>
            <w:tcW w:w="1969" w:type="dxa"/>
          </w:tcPr>
          <w:p w14:paraId="32C037C5" w14:textId="77777777" w:rsidR="00621191" w:rsidRDefault="00621191"/>
        </w:tc>
        <w:tc>
          <w:tcPr>
            <w:tcW w:w="2876" w:type="dxa"/>
          </w:tcPr>
          <w:p w14:paraId="132842F5" w14:textId="77777777" w:rsidR="00621191" w:rsidRDefault="00621191"/>
        </w:tc>
        <w:tc>
          <w:tcPr>
            <w:tcW w:w="2958" w:type="dxa"/>
          </w:tcPr>
          <w:p w14:paraId="0A9D61F0" w14:textId="77777777" w:rsidR="00621191" w:rsidRDefault="00621191"/>
        </w:tc>
        <w:tc>
          <w:tcPr>
            <w:tcW w:w="2802" w:type="dxa"/>
          </w:tcPr>
          <w:p w14:paraId="178E69C7" w14:textId="77777777" w:rsidR="00621191" w:rsidRDefault="00621191"/>
        </w:tc>
      </w:tr>
      <w:tr w:rsidR="00F06D63" w14:paraId="462B3665" w14:textId="77777777" w:rsidTr="006913F8">
        <w:tc>
          <w:tcPr>
            <w:tcW w:w="3565" w:type="dxa"/>
          </w:tcPr>
          <w:p w14:paraId="62825BF8" w14:textId="77777777" w:rsidR="00F06D63" w:rsidRDefault="00F06D63"/>
          <w:p w14:paraId="4D56807A" w14:textId="02D28D46" w:rsidR="00F06D63" w:rsidRDefault="00F06D63"/>
        </w:tc>
        <w:tc>
          <w:tcPr>
            <w:tcW w:w="1969" w:type="dxa"/>
          </w:tcPr>
          <w:p w14:paraId="0A8BB857" w14:textId="77777777" w:rsidR="00F06D63" w:rsidRDefault="00F06D63"/>
        </w:tc>
        <w:tc>
          <w:tcPr>
            <w:tcW w:w="2876" w:type="dxa"/>
          </w:tcPr>
          <w:p w14:paraId="2D2BAA4A" w14:textId="77777777" w:rsidR="00F06D63" w:rsidRDefault="00F06D63"/>
        </w:tc>
        <w:tc>
          <w:tcPr>
            <w:tcW w:w="2958" w:type="dxa"/>
          </w:tcPr>
          <w:p w14:paraId="7F3093B3" w14:textId="77777777" w:rsidR="00F06D63" w:rsidRDefault="00F06D63"/>
        </w:tc>
        <w:tc>
          <w:tcPr>
            <w:tcW w:w="2802" w:type="dxa"/>
          </w:tcPr>
          <w:p w14:paraId="059F2A6C" w14:textId="77777777" w:rsidR="00F06D63" w:rsidRDefault="00F06D63"/>
        </w:tc>
      </w:tr>
    </w:tbl>
    <w:p w14:paraId="4D883341" w14:textId="77777777" w:rsidR="00811B4F" w:rsidRDefault="00811B4F"/>
    <w:sectPr w:rsidR="00811B4F" w:rsidSect="00940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ACA0" w14:textId="77777777" w:rsidR="007F6A9C" w:rsidRDefault="007F6A9C" w:rsidP="00EB744E">
      <w:pPr>
        <w:spacing w:after="0" w:line="240" w:lineRule="auto"/>
      </w:pPr>
      <w:r>
        <w:separator/>
      </w:r>
    </w:p>
  </w:endnote>
  <w:endnote w:type="continuationSeparator" w:id="0">
    <w:p w14:paraId="0D16DE48" w14:textId="77777777" w:rsidR="007F6A9C" w:rsidRDefault="007F6A9C" w:rsidP="00EB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E5CE8" w14:textId="77777777" w:rsidR="007F6A9C" w:rsidRDefault="007F6A9C" w:rsidP="00EB744E">
      <w:pPr>
        <w:spacing w:after="0" w:line="240" w:lineRule="auto"/>
      </w:pPr>
      <w:r>
        <w:separator/>
      </w:r>
    </w:p>
  </w:footnote>
  <w:footnote w:type="continuationSeparator" w:id="0">
    <w:p w14:paraId="3493BDAA" w14:textId="77777777" w:rsidR="007F6A9C" w:rsidRDefault="007F6A9C" w:rsidP="00EB744E">
      <w:pPr>
        <w:spacing w:after="0" w:line="240" w:lineRule="auto"/>
      </w:pPr>
      <w:r>
        <w:continuationSeparator/>
      </w:r>
    </w:p>
  </w:footnote>
  <w:footnote w:id="1">
    <w:p w14:paraId="29CB5747" w14:textId="3BDFF71C" w:rsidR="001527D9" w:rsidRDefault="001527D9">
      <w:pPr>
        <w:pStyle w:val="Voetnoottekst"/>
      </w:pPr>
      <w:r>
        <w:rPr>
          <w:rStyle w:val="Voetnootmarkering"/>
        </w:rPr>
        <w:footnoteRef/>
      </w:r>
      <w:r>
        <w:t xml:space="preserve"> Het is aangewezen dat de lesgever als laatste de aanwezigheidslijst handtekent. Hiermee bevestigt hij/zij dat alle cursisten die de aanwezigheidslijst gehandtekend hebben effectief aanwezig waren in </w:t>
      </w:r>
      <w:r w:rsidR="0027032B">
        <w:t>virtuele klas</w:t>
      </w:r>
      <w:r>
        <w:t>.</w:t>
      </w:r>
    </w:p>
  </w:footnote>
  <w:footnote w:id="2">
    <w:p w14:paraId="51C8AED9" w14:textId="17FEFA3F" w:rsidR="00811B4F" w:rsidRDefault="00811B4F">
      <w:pPr>
        <w:pStyle w:val="Voetnoottekst"/>
      </w:pPr>
      <w:r>
        <w:rPr>
          <w:rStyle w:val="Voetnootmarkering"/>
        </w:rPr>
        <w:footnoteRef/>
      </w:r>
      <w:r>
        <w:t xml:space="preserve"> Ingeval een cursist de digitale aanwezigheidslijst niet </w:t>
      </w:r>
      <w:r w:rsidR="00F06D63">
        <w:t xml:space="preserve">kan </w:t>
      </w:r>
      <w:r>
        <w:t xml:space="preserve">ondertekenen mag een collega-cursist de aanwezigheid van deze cursist bevestigen met een digitale handteken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635BF"/>
    <w:multiLevelType w:val="multilevel"/>
    <w:tmpl w:val="29203BDA"/>
    <w:lvl w:ilvl="0">
      <w:start w:val="1"/>
      <w:numFmt w:val="decimal"/>
      <w:lvlText w:val="%1°"/>
      <w:lvlJc w:val="left"/>
      <w:pPr>
        <w:ind w:left="357" w:hanging="35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right"/>
      <w:pPr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CB"/>
    <w:rsid w:val="000129F7"/>
    <w:rsid w:val="001527D9"/>
    <w:rsid w:val="001A1BA5"/>
    <w:rsid w:val="001E6121"/>
    <w:rsid w:val="0027032B"/>
    <w:rsid w:val="00296874"/>
    <w:rsid w:val="003601BA"/>
    <w:rsid w:val="0049039A"/>
    <w:rsid w:val="005157A0"/>
    <w:rsid w:val="00621191"/>
    <w:rsid w:val="006913F8"/>
    <w:rsid w:val="007440C5"/>
    <w:rsid w:val="007F6A9C"/>
    <w:rsid w:val="00811B4F"/>
    <w:rsid w:val="009402CB"/>
    <w:rsid w:val="00E038AB"/>
    <w:rsid w:val="00EB744E"/>
    <w:rsid w:val="00F0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B9F9"/>
  <w15:chartTrackingRefBased/>
  <w15:docId w15:val="{F56DF1B7-64F8-49D1-A125-93F7D67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02CB"/>
    <w:pPr>
      <w:ind w:left="720"/>
      <w:contextualSpacing/>
    </w:pPr>
  </w:style>
  <w:style w:type="table" w:styleId="Tabelraster">
    <w:name w:val="Table Grid"/>
    <w:basedOn w:val="Standaardtabel"/>
    <w:uiPriority w:val="39"/>
    <w:rsid w:val="0094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1B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1B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1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DF8656C8A4746A97C6309161E183B" ma:contentTypeVersion="12" ma:contentTypeDescription="Een nieuw document maken." ma:contentTypeScope="" ma:versionID="7f9c658026bde9404db7f263d62523e3">
  <xsd:schema xmlns:xsd="http://www.w3.org/2001/XMLSchema" xmlns:xs="http://www.w3.org/2001/XMLSchema" xmlns:p="http://schemas.microsoft.com/office/2006/metadata/properties" xmlns:ns2="18d18343-5966-490c-9855-1b58474a715a" xmlns:ns3="063f8023-a3e7-4230-9a3e-73bdefc4b7a5" targetNamespace="http://schemas.microsoft.com/office/2006/metadata/properties" ma:root="true" ma:fieldsID="d2b7473e888bdb6dcb45130b9468a45f" ns2:_="" ns3:_="">
    <xsd:import namespace="18d18343-5966-490c-9855-1b58474a715a"/>
    <xsd:import namespace="063f8023-a3e7-4230-9a3e-73bdefc4b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18343-5966-490c-9855-1b58474a7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8023-a3e7-4230-9a3e-73bdefc4b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50FD-AD93-45FC-9477-6C5D09301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ECCF8-10CC-462E-AE26-D1851F9ED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4BE2F-A24A-46E5-A685-0D5E5AB1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18343-5966-490c-9855-1b58474a715a"/>
    <ds:schemaRef ds:uri="063f8023-a3e7-4230-9a3e-73bdefc4b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A8113-8872-46A9-8788-E7743B8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n Dorine</dc:creator>
  <cp:keywords/>
  <dc:description/>
  <cp:lastModifiedBy>Van den Brande Veerle</cp:lastModifiedBy>
  <cp:revision>12</cp:revision>
  <dcterms:created xsi:type="dcterms:W3CDTF">2020-10-09T08:38:00Z</dcterms:created>
  <dcterms:modified xsi:type="dcterms:W3CDTF">2020-10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DF8656C8A4746A97C6309161E183B</vt:lpwstr>
  </property>
</Properties>
</file>